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B3" w:rsidRPr="002C019B" w:rsidRDefault="00624CE1" w:rsidP="00902BF8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C019B">
        <w:rPr>
          <w:rFonts w:ascii="Arial" w:hAnsi="Arial" w:cs="Arial"/>
          <w:b/>
          <w:bCs/>
        </w:rPr>
        <w:t>OBRAZAC ZA PRIJAVU NA</w:t>
      </w:r>
      <w:r w:rsidR="00902BF8" w:rsidRPr="002C019B">
        <w:rPr>
          <w:rFonts w:ascii="Arial" w:hAnsi="Arial" w:cs="Arial"/>
          <w:b/>
          <w:bCs/>
        </w:rPr>
        <w:t xml:space="preserve"> </w:t>
      </w:r>
      <w:r w:rsidRPr="002C019B">
        <w:rPr>
          <w:rFonts w:ascii="Arial" w:hAnsi="Arial" w:cs="Arial"/>
          <w:b/>
          <w:bCs/>
        </w:rPr>
        <w:t>JAVNI POZIV</w:t>
      </w:r>
    </w:p>
    <w:p w:rsidR="00662444" w:rsidRPr="002C019B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2C019B">
        <w:rPr>
          <w:rFonts w:ascii="Arial" w:hAnsi="Arial" w:cs="Arial"/>
          <w:b/>
          <w:bCs/>
        </w:rPr>
        <w:t xml:space="preserve">za financiranje programskih sadržaja </w:t>
      </w:r>
    </w:p>
    <w:p w:rsidR="00F536B3" w:rsidRPr="002C019B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2C019B">
        <w:rPr>
          <w:rFonts w:ascii="Arial" w:hAnsi="Arial" w:cs="Arial"/>
          <w:b/>
          <w:bCs/>
        </w:rPr>
        <w:t>elektroničkih medija u 202</w:t>
      </w:r>
      <w:r w:rsidR="00180A72" w:rsidRPr="002C019B">
        <w:rPr>
          <w:rFonts w:ascii="Arial" w:hAnsi="Arial" w:cs="Arial"/>
          <w:b/>
          <w:bCs/>
        </w:rPr>
        <w:t>3</w:t>
      </w:r>
      <w:r w:rsidRPr="002C019B">
        <w:rPr>
          <w:rFonts w:ascii="Arial" w:hAnsi="Arial" w:cs="Arial"/>
          <w:b/>
          <w:bCs/>
        </w:rPr>
        <w:t xml:space="preserve">. od interesa za Grad </w:t>
      </w:r>
      <w:r w:rsidR="00FC58AA" w:rsidRPr="002C019B">
        <w:rPr>
          <w:rFonts w:ascii="Arial" w:hAnsi="Arial" w:cs="Arial"/>
          <w:b/>
          <w:bCs/>
        </w:rPr>
        <w:t xml:space="preserve">Rovinj-Rovigno </w:t>
      </w:r>
    </w:p>
    <w:p w:rsidR="00470E58" w:rsidRPr="002C019B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</w:p>
    <w:p w:rsidR="00470E58" w:rsidRPr="002C019B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2C019B">
        <w:rPr>
          <w:rFonts w:ascii="Arial" w:hAnsi="Arial" w:cs="Arial"/>
          <w:b/>
          <w:bCs/>
        </w:rPr>
        <w:t xml:space="preserve">OBRAZAC </w:t>
      </w:r>
      <w:r w:rsidR="00707804" w:rsidRPr="002C019B">
        <w:rPr>
          <w:rFonts w:ascii="Arial" w:hAnsi="Arial" w:cs="Arial"/>
          <w:b/>
          <w:bCs/>
        </w:rPr>
        <w:t xml:space="preserve">broj 2 </w:t>
      </w:r>
      <w:r w:rsidRPr="002C019B">
        <w:rPr>
          <w:rFonts w:ascii="Arial" w:hAnsi="Arial" w:cs="Arial"/>
          <w:b/>
          <w:bCs/>
        </w:rPr>
        <w:t>– PROGRAMSKI SADRŽAJ</w:t>
      </w:r>
    </w:p>
    <w:p w:rsidR="005278D2" w:rsidRPr="002C019B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Arial" w:eastAsia="Times New Roman" w:hAnsi="Arial" w:cs="Arial"/>
          <w:b/>
          <w:bCs/>
        </w:rPr>
      </w:pPr>
    </w:p>
    <w:p w:rsidR="00F536B3" w:rsidRPr="002C019B" w:rsidRDefault="00F536B3">
      <w:pPr>
        <w:pStyle w:val="Tijelo"/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2C019B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2C019B" w:rsidRDefault="00624CE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2C019B">
              <w:rPr>
                <w:rFonts w:ascii="Arial" w:hAnsi="Arial" w:cs="Arial"/>
                <w:b/>
                <w:bCs/>
              </w:rPr>
              <w:t>Podnositelj prijave (puni naziv</w:t>
            </w:r>
            <w:r w:rsidR="00902BF8" w:rsidRPr="002C019B">
              <w:rPr>
                <w:rFonts w:ascii="Arial" w:hAnsi="Arial" w:cs="Arial"/>
                <w:b/>
                <w:bCs/>
              </w:rPr>
              <w:t xml:space="preserve"> nakladnika</w:t>
            </w:r>
            <w:r w:rsidRPr="002C019B">
              <w:rPr>
                <w:rFonts w:ascii="Arial" w:hAnsi="Arial" w:cs="Arial"/>
                <w:b/>
                <w:bCs/>
              </w:rPr>
              <w:t>)</w:t>
            </w:r>
          </w:p>
          <w:p w:rsidR="00924D32" w:rsidRPr="002C019B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2C019B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Pr="002C019B" w:rsidRDefault="003506FD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2C019B">
              <w:rPr>
                <w:rFonts w:ascii="Arial" w:hAnsi="Arial" w:cs="Arial"/>
                <w:b/>
                <w:bCs/>
              </w:rPr>
              <w:t>Sjedište i adresa (poštanski broj i grad, ulica, broj):</w:t>
            </w:r>
          </w:p>
          <w:p w:rsidR="00924D32" w:rsidRPr="002C019B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2C019B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Pr="002C019B" w:rsidRDefault="003506FD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2C019B">
              <w:rPr>
                <w:rFonts w:ascii="Arial" w:hAnsi="Arial" w:cs="Arial"/>
                <w:b/>
                <w:bCs/>
                <w:lang w:val="fr-FR"/>
              </w:rPr>
              <w:t>OIB</w:t>
            </w:r>
            <w:proofErr w:type="spellEnd"/>
            <w:r w:rsidRPr="002C019B">
              <w:rPr>
                <w:rFonts w:ascii="Arial" w:hAnsi="Arial" w:cs="Arial"/>
                <w:b/>
                <w:bCs/>
                <w:lang w:val="fr-FR"/>
              </w:rPr>
              <w:t> </w:t>
            </w:r>
            <w:proofErr w:type="spellStart"/>
            <w:proofErr w:type="gramStart"/>
            <w:r w:rsidRPr="002C019B">
              <w:rPr>
                <w:rFonts w:ascii="Arial" w:hAnsi="Arial" w:cs="Arial"/>
                <w:b/>
                <w:bCs/>
                <w:lang w:val="fr-FR"/>
              </w:rPr>
              <w:t>nakladnika</w:t>
            </w:r>
            <w:proofErr w:type="spellEnd"/>
            <w:r w:rsidRPr="002C019B">
              <w:rPr>
                <w:rFonts w:ascii="Arial" w:hAnsi="Arial" w:cs="Arial"/>
                <w:b/>
                <w:bCs/>
                <w:lang w:val="fr-FR"/>
              </w:rPr>
              <w:t>:</w:t>
            </w:r>
            <w:proofErr w:type="gramEnd"/>
          </w:p>
          <w:p w:rsidR="00924D32" w:rsidRPr="002C019B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530D10" w:rsidRPr="002C019B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211D" w:rsidRPr="002C019B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2C019B">
              <w:rPr>
                <w:rFonts w:ascii="Arial" w:hAnsi="Arial" w:cs="Arial"/>
                <w:b/>
                <w:bCs/>
                <w:lang w:val="fr-FR"/>
              </w:rPr>
              <w:t xml:space="preserve">Naziv programskog </w:t>
            </w:r>
            <w:proofErr w:type="gramStart"/>
            <w:r w:rsidRPr="002C019B">
              <w:rPr>
                <w:rFonts w:ascii="Arial" w:hAnsi="Arial" w:cs="Arial"/>
                <w:b/>
                <w:bCs/>
                <w:lang w:val="fr-FR"/>
              </w:rPr>
              <w:t>sadržaja:</w:t>
            </w:r>
            <w:proofErr w:type="gramEnd"/>
            <w:r w:rsidR="00D2211D" w:rsidRPr="002C019B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  <w:p w:rsidR="00D2211D" w:rsidRPr="002C019B" w:rsidRDefault="00D2211D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  <w:p w:rsidR="00530D10" w:rsidRPr="002C019B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530D10" w:rsidRPr="002C019B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2C019B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2C019B">
              <w:rPr>
                <w:rFonts w:ascii="Arial" w:hAnsi="Arial" w:cs="Arial"/>
                <w:b/>
                <w:bCs/>
                <w:lang w:val="fr-FR"/>
              </w:rPr>
              <w:t xml:space="preserve">Kratki opis cilja koji se programskim sadržajem želi </w:t>
            </w:r>
            <w:proofErr w:type="gramStart"/>
            <w:r w:rsidRPr="002C019B">
              <w:rPr>
                <w:rFonts w:ascii="Arial" w:hAnsi="Arial" w:cs="Arial"/>
                <w:b/>
                <w:bCs/>
                <w:lang w:val="fr-FR"/>
              </w:rPr>
              <w:t>postići:</w:t>
            </w:r>
            <w:proofErr w:type="gramEnd"/>
          </w:p>
          <w:p w:rsidR="00530D10" w:rsidRPr="002C019B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lang w:val="fr-FR"/>
              </w:rPr>
            </w:pPr>
          </w:p>
          <w:p w:rsidR="00530D10" w:rsidRPr="002C019B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530D10" w:rsidRPr="002C019B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2C019B" w:rsidRDefault="00530D10" w:rsidP="00530D1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2C019B">
              <w:rPr>
                <w:rFonts w:ascii="Arial" w:hAnsi="Arial" w:cs="Arial"/>
                <w:b/>
                <w:bCs/>
                <w:lang w:val="fr-FR"/>
              </w:rPr>
              <w:t>Voditelj projekta programskog sadržaja (ime, prezime, funkcija, kontakt podaci</w:t>
            </w:r>
            <w:proofErr w:type="gramStart"/>
            <w:r w:rsidRPr="002C019B">
              <w:rPr>
                <w:rFonts w:ascii="Arial" w:hAnsi="Arial" w:cs="Arial"/>
                <w:b/>
                <w:bCs/>
                <w:lang w:val="fr-FR"/>
              </w:rPr>
              <w:t>):</w:t>
            </w:r>
            <w:proofErr w:type="gramEnd"/>
          </w:p>
          <w:p w:rsidR="00530D10" w:rsidRPr="002C019B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530D10" w:rsidRPr="002C019B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2C019B">
              <w:rPr>
                <w:rFonts w:ascii="Arial" w:hAnsi="Arial" w:cs="Arial"/>
                <w:b/>
                <w:bCs/>
                <w:iCs/>
              </w:rPr>
              <w:t>Relevantnost prijavitelja (</w:t>
            </w:r>
            <w:proofErr w:type="spellStart"/>
            <w:r w:rsidRPr="002C019B">
              <w:rPr>
                <w:rFonts w:ascii="Arial" w:hAnsi="Arial" w:cs="Arial"/>
                <w:b/>
                <w:bCs/>
                <w:iCs/>
              </w:rPr>
              <w:t>max</w:t>
            </w:r>
            <w:proofErr w:type="spellEnd"/>
            <w:r w:rsidRPr="002C019B">
              <w:rPr>
                <w:rFonts w:ascii="Arial" w:hAnsi="Arial" w:cs="Arial"/>
                <w:b/>
                <w:bCs/>
                <w:iCs/>
              </w:rPr>
              <w:t>. 1500 znakova)</w:t>
            </w:r>
          </w:p>
          <w:p w:rsidR="00E06A7D" w:rsidRPr="002C019B" w:rsidRDefault="00530D10" w:rsidP="00E06A7D">
            <w:pPr>
              <w:pStyle w:val="Tijel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>Podaci o čitanosti/gledanosti/slušanosti/pregledima sadržaja na internetu, potkrijepiti recentnim istraživanjima čitanosti, gledanosti, slušanosti, pregledima sadržaja na internetu, analizom/analitikom posjećenosti medija, portala, web stranica, praćenosti društvenih mreža i angažmana i sl.; potkrijepiti primjerima dosega i broja tema, emisija i sl. vezanih uz Grad</w:t>
            </w:r>
            <w:r w:rsidR="00FC58AA" w:rsidRPr="002C019B">
              <w:rPr>
                <w:rFonts w:ascii="Arial" w:hAnsi="Arial" w:cs="Arial"/>
                <w:i/>
                <w:iCs/>
              </w:rPr>
              <w:t xml:space="preserve"> Rovinj-Rovigno</w:t>
            </w:r>
            <w:r w:rsidRPr="002C019B">
              <w:rPr>
                <w:rFonts w:ascii="Arial" w:hAnsi="Arial" w:cs="Arial"/>
                <w:i/>
                <w:iCs/>
              </w:rPr>
              <w:t xml:space="preserve"> iz prošle godine); potkrijepiti primjerima i poveznicama na emisije/članke/teme </w:t>
            </w: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F536B3" w:rsidRPr="002C019B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BF8" w:rsidRPr="002C019B" w:rsidRDefault="00902BF8" w:rsidP="00902BF8">
            <w:pPr>
              <w:pStyle w:val="Tijel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2C019B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 </w:t>
            </w:r>
            <w:r w:rsidRPr="002C019B">
              <w:rPr>
                <w:rFonts w:ascii="Arial" w:hAnsi="Arial" w:cs="Arial"/>
                <w:b/>
                <w:bCs/>
                <w:iCs/>
              </w:rPr>
              <w:t xml:space="preserve">Opis programskog sadržaja </w:t>
            </w:r>
            <w:r w:rsidR="00E06A7D" w:rsidRPr="002C019B">
              <w:rPr>
                <w:rFonts w:ascii="Arial" w:hAnsi="Arial" w:cs="Arial"/>
                <w:b/>
                <w:bCs/>
                <w:iCs/>
              </w:rPr>
              <w:t xml:space="preserve">i sinopsis jedne „pilot“ emisije/objave </w:t>
            </w:r>
            <w:r w:rsidRPr="002C019B">
              <w:rPr>
                <w:rFonts w:ascii="Arial" w:hAnsi="Arial" w:cs="Arial"/>
                <w:b/>
                <w:bCs/>
                <w:iCs/>
              </w:rPr>
              <w:t>(</w:t>
            </w:r>
            <w:proofErr w:type="spellStart"/>
            <w:r w:rsidRPr="002C019B">
              <w:rPr>
                <w:rFonts w:ascii="Arial" w:hAnsi="Arial" w:cs="Arial"/>
                <w:b/>
                <w:bCs/>
                <w:iCs/>
              </w:rPr>
              <w:t>max</w:t>
            </w:r>
            <w:proofErr w:type="spellEnd"/>
            <w:r w:rsidRPr="002C019B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30D10" w:rsidRPr="002C019B">
              <w:rPr>
                <w:rFonts w:ascii="Arial" w:hAnsi="Arial" w:cs="Arial"/>
                <w:b/>
                <w:bCs/>
                <w:iCs/>
              </w:rPr>
              <w:t>30</w:t>
            </w:r>
            <w:r w:rsidRPr="002C019B">
              <w:rPr>
                <w:rFonts w:ascii="Arial" w:hAnsi="Arial" w:cs="Arial"/>
                <w:b/>
                <w:bCs/>
                <w:iCs/>
              </w:rPr>
              <w:t>00 znakova)</w:t>
            </w:r>
          </w:p>
          <w:p w:rsidR="00D45068" w:rsidRPr="002C019B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>Opis</w:t>
            </w:r>
            <w:r w:rsidRPr="002C019B">
              <w:rPr>
                <w:rFonts w:ascii="Arial" w:hAnsi="Arial" w:cs="Arial"/>
                <w:b/>
                <w:bCs/>
              </w:rPr>
              <w:t xml:space="preserve"> </w:t>
            </w:r>
            <w:r w:rsidRPr="002C019B">
              <w:rPr>
                <w:rFonts w:ascii="Arial" w:hAnsi="Arial" w:cs="Arial"/>
                <w:i/>
                <w:iCs/>
              </w:rPr>
              <w:t xml:space="preserve">programskog sadržaja za koji se traži financiranje, broj </w:t>
            </w:r>
            <w:r w:rsidR="00D45068" w:rsidRPr="002C019B">
              <w:rPr>
                <w:rFonts w:ascii="Arial" w:hAnsi="Arial" w:cs="Arial"/>
                <w:i/>
                <w:iCs/>
              </w:rPr>
              <w:t>članaka/</w:t>
            </w:r>
            <w:r w:rsidRPr="002C019B">
              <w:rPr>
                <w:rFonts w:ascii="Arial" w:hAnsi="Arial" w:cs="Arial"/>
                <w:i/>
                <w:iCs/>
              </w:rPr>
              <w:t>emisija/programskih sadržaja kroz godinu, dinamika emitiranja</w:t>
            </w:r>
            <w:r w:rsidR="00D45068" w:rsidRPr="002C019B">
              <w:rPr>
                <w:rFonts w:ascii="Arial" w:hAnsi="Arial" w:cs="Arial"/>
                <w:i/>
                <w:iCs/>
              </w:rPr>
              <w:t>/objave</w:t>
            </w:r>
            <w:r w:rsidR="00530D10" w:rsidRPr="002C019B">
              <w:rPr>
                <w:rFonts w:ascii="Arial" w:hAnsi="Arial" w:cs="Arial"/>
                <w:i/>
                <w:iCs/>
              </w:rPr>
              <w:t xml:space="preserve"> (dnevno/tjedno/mjesečno)</w:t>
            </w:r>
            <w:r w:rsidR="00BC719B" w:rsidRPr="002C019B">
              <w:rPr>
                <w:rFonts w:ascii="Arial" w:hAnsi="Arial" w:cs="Arial"/>
                <w:i/>
                <w:iCs/>
              </w:rPr>
              <w:t>, naglasak o vremenu emitiranja</w:t>
            </w:r>
            <w:r w:rsidR="00D45068" w:rsidRPr="002C019B">
              <w:rPr>
                <w:rFonts w:ascii="Arial" w:hAnsi="Arial" w:cs="Arial"/>
                <w:i/>
                <w:iCs/>
              </w:rPr>
              <w:t>/objave</w:t>
            </w:r>
            <w:r w:rsidR="00530D10" w:rsidRPr="002C019B">
              <w:rPr>
                <w:rFonts w:ascii="Arial" w:hAnsi="Arial" w:cs="Arial"/>
                <w:i/>
                <w:iCs/>
              </w:rPr>
              <w:t xml:space="preserve">/repriziranja, trajanje programskog sadržaja (u minutama), pozicija objava u elektroničkim publikacijama – naslovnica, </w:t>
            </w:r>
            <w:proofErr w:type="spellStart"/>
            <w:r w:rsidR="00530D10" w:rsidRPr="002C019B">
              <w:rPr>
                <w:rFonts w:ascii="Arial" w:hAnsi="Arial" w:cs="Arial"/>
                <w:i/>
                <w:iCs/>
              </w:rPr>
              <w:t>podstranica</w:t>
            </w:r>
            <w:proofErr w:type="spellEnd"/>
            <w:r w:rsidR="00530D10" w:rsidRPr="002C019B">
              <w:rPr>
                <w:rFonts w:ascii="Arial" w:hAnsi="Arial" w:cs="Arial"/>
                <w:i/>
                <w:iCs/>
              </w:rPr>
              <w:t>, posebna rubrika; trajanje dostupnosti objave na predloženoj poziciji i sl.</w:t>
            </w: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0D10" w:rsidRPr="002C019B" w:rsidRDefault="00530D10" w:rsidP="00530D10">
            <w:pPr>
              <w:pStyle w:val="Tijelo"/>
              <w:suppressAutoHyphens/>
              <w:spacing w:after="120" w:line="240" w:lineRule="auto"/>
              <w:ind w:left="189"/>
              <w:jc w:val="both"/>
              <w:rPr>
                <w:rFonts w:ascii="Arial" w:hAnsi="Arial" w:cs="Arial"/>
                <w:i/>
                <w:iCs/>
              </w:rPr>
            </w:pPr>
          </w:p>
          <w:p w:rsidR="00BC719B" w:rsidRPr="002C019B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>Sinopsis jedne „</w:t>
            </w:r>
            <w:r w:rsidRPr="002C019B">
              <w:rPr>
                <w:rFonts w:ascii="Arial" w:hAnsi="Arial" w:cs="Arial"/>
                <w:i/>
                <w:iCs/>
                <w:lang w:val="da-DK"/>
              </w:rPr>
              <w:t>pilot</w:t>
            </w:r>
            <w:r w:rsidRPr="002C019B">
              <w:rPr>
                <w:rFonts w:ascii="Arial" w:hAnsi="Arial" w:cs="Arial"/>
                <w:i/>
                <w:iCs/>
              </w:rPr>
              <w:t>“ emisije</w:t>
            </w:r>
            <w:r w:rsidR="00E06A7D" w:rsidRPr="002C019B">
              <w:rPr>
                <w:rFonts w:ascii="Arial" w:hAnsi="Arial" w:cs="Arial"/>
              </w:rPr>
              <w:t xml:space="preserve"> </w:t>
            </w:r>
            <w:r w:rsidR="00E06A7D" w:rsidRPr="002C019B">
              <w:rPr>
                <w:rFonts w:ascii="Arial" w:hAnsi="Arial" w:cs="Arial"/>
                <w:i/>
                <w:iCs/>
              </w:rPr>
              <w:t xml:space="preserve">kao ogledni primjer opisanog programskog sadržaja: </w:t>
            </w:r>
            <w:r w:rsidRPr="002C019B">
              <w:rPr>
                <w:rFonts w:ascii="Arial" w:hAnsi="Arial" w:cs="Arial"/>
                <w:i/>
                <w:iCs/>
              </w:rPr>
              <w:t>s trajanjem, predloženim vremenom emitiranja u programu radijske ili televizijske kuće, dinamikom objava i dinamikom dodatnih objava prilagođenih programskih sadržaja na društvenim mrežama prijavitelja na Javni poziv</w:t>
            </w:r>
            <w:r w:rsidR="00BC719B" w:rsidRPr="002C019B">
              <w:rPr>
                <w:rFonts w:ascii="Arial" w:hAnsi="Arial" w:cs="Arial"/>
                <w:i/>
                <w:iCs/>
              </w:rPr>
              <w:t xml:space="preserve"> ili dinamikom objava u elektroničkim publikacijama/portalima i dinamikom dodatnih objava prilagođenih programskih sadržaja na društvenim mrežama prijavitelja na Javni poziv</w:t>
            </w:r>
            <w:r w:rsidR="00E06A7D" w:rsidRPr="002C019B">
              <w:rPr>
                <w:rFonts w:ascii="Arial" w:hAnsi="Arial" w:cs="Arial"/>
                <w:i/>
                <w:iCs/>
              </w:rPr>
              <w:t xml:space="preserve">, uz naznaku pozicije objava u elektroničkim publikacijama – naslovnica, </w:t>
            </w:r>
            <w:proofErr w:type="spellStart"/>
            <w:r w:rsidR="00E06A7D" w:rsidRPr="002C019B">
              <w:rPr>
                <w:rFonts w:ascii="Arial" w:hAnsi="Arial" w:cs="Arial"/>
                <w:i/>
                <w:iCs/>
              </w:rPr>
              <w:t>podstranica</w:t>
            </w:r>
            <w:proofErr w:type="spellEnd"/>
            <w:r w:rsidR="00E06A7D" w:rsidRPr="002C019B">
              <w:rPr>
                <w:rFonts w:ascii="Arial" w:hAnsi="Arial" w:cs="Arial"/>
                <w:i/>
                <w:iCs/>
              </w:rPr>
              <w:t>, posebna rubrika; trajanje dostupnosti objave na predloženoj poziciji i sl.</w:t>
            </w:r>
          </w:p>
          <w:p w:rsidR="00BC719B" w:rsidRPr="002C019B" w:rsidRDefault="00BC719B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F536B3" w:rsidRPr="002C019B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2C019B" w:rsidRDefault="00624CE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color="000000"/>
                <w:lang w:val="hr-HR"/>
              </w:rPr>
            </w:pPr>
            <w:r w:rsidRPr="002C01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  <w:lastRenderedPageBreak/>
              <w:t>Opis</w:t>
            </w:r>
            <w:r w:rsidRPr="002C01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hr-HR"/>
              </w:rPr>
              <w:t xml:space="preserve"> utroška i učinka potpore (</w:t>
            </w:r>
            <w:proofErr w:type="spellStart"/>
            <w:r w:rsidRPr="002C01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hr-HR"/>
              </w:rPr>
              <w:t>max</w:t>
            </w:r>
            <w:proofErr w:type="spellEnd"/>
            <w:r w:rsidRPr="002C01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hr-HR"/>
              </w:rPr>
              <w:t>. 1000 znakova)</w:t>
            </w:r>
          </w:p>
          <w:p w:rsidR="00F536B3" w:rsidRPr="002C019B" w:rsidRDefault="00624CE1">
            <w:pPr>
              <w:suppressAutoHyphens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</w:pPr>
            <w:r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- Opis utroška potpore, navesti indikator učinkovitosti potpore (npr. broj objava, </w:t>
            </w:r>
            <w:r w:rsidR="00BC719B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vrijeme objave, </w:t>
            </w:r>
            <w:bookmarkStart w:id="0" w:name="_GoBack"/>
            <w:bookmarkEnd w:id="0"/>
            <w:r w:rsidR="00BC719B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 vrijeme emitiranja, broj čitatelja, slušatelja, gledatelja</w:t>
            </w:r>
            <w:r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) </w:t>
            </w:r>
          </w:p>
          <w:p w:rsidR="00BC719B" w:rsidRPr="002C019B" w:rsidRDefault="00BC719B">
            <w:pPr>
              <w:suppressAutoHyphens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hr-HR"/>
              </w:rPr>
            </w:pPr>
          </w:p>
          <w:p w:rsidR="00BC719B" w:rsidRPr="002C019B" w:rsidRDefault="00BC719B">
            <w:pPr>
              <w:suppressAutoHyphens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hr-HR"/>
              </w:rPr>
            </w:pPr>
          </w:p>
          <w:p w:rsidR="00BC719B" w:rsidRPr="002C019B" w:rsidRDefault="00BC719B" w:rsidP="00530D10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E06A7D" w:rsidRPr="002C019B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  <w:r w:rsidRPr="002C01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  <w:lastRenderedPageBreak/>
              <w:t>Troškovi proizvodnje i emitiranja/objavljivanja programskog sadržaja (specificirati troškove – uz naznaku traženog iznosa potpore):</w:t>
            </w: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</w:tc>
      </w:tr>
      <w:tr w:rsidR="00E06A7D" w:rsidRPr="002C019B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  <w:r w:rsidRPr="002C01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  <w:t>Broj osoba koje rade na proizvodnji i emitiranju/objavljivanju programa i kratki opis njihovih radnih zadataka:</w:t>
            </w: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</w:tc>
      </w:tr>
    </w:tbl>
    <w:p w:rsidR="00F536B3" w:rsidRPr="002C019B" w:rsidRDefault="00F536B3">
      <w:pPr>
        <w:pStyle w:val="Tijelo"/>
        <w:widowControl w:val="0"/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Style w:val="TableNormal1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2C019B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2C019B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C019B">
              <w:rPr>
                <w:rFonts w:ascii="Arial" w:hAnsi="Arial" w:cs="Arial"/>
                <w:b/>
                <w:bCs/>
              </w:rPr>
              <w:t xml:space="preserve">Napomena: </w:t>
            </w:r>
          </w:p>
          <w:p w:rsidR="00F536B3" w:rsidRPr="002C019B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536B3" w:rsidRPr="002C019B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6B3" w:rsidRPr="002C019B" w:rsidRDefault="00FB5E43">
            <w:pPr>
              <w:pStyle w:val="Tijelo"/>
              <w:suppressAutoHyphens/>
              <w:spacing w:after="120" w:line="240" w:lineRule="auto"/>
              <w:rPr>
                <w:rFonts w:ascii="Arial" w:hAnsi="Arial" w:cs="Arial"/>
              </w:rPr>
            </w:pPr>
            <w:r w:rsidRPr="002C019B">
              <w:rPr>
                <w:rFonts w:ascii="Arial" w:hAnsi="Arial" w:cs="Arial"/>
              </w:rPr>
              <w:lastRenderedPageBreak/>
              <w:t>Datum i mjesto prijave:</w:t>
            </w:r>
          </w:p>
        </w:tc>
      </w:tr>
    </w:tbl>
    <w:p w:rsidR="00F536B3" w:rsidRPr="002C019B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</w:rPr>
      </w:pPr>
    </w:p>
    <w:p w:rsidR="00F536B3" w:rsidRPr="002C019B" w:rsidRDefault="00F536B3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2C019B" w:rsidTr="00E31F23">
        <w:tc>
          <w:tcPr>
            <w:tcW w:w="1312" w:type="pct"/>
            <w:vMerge w:val="restart"/>
            <w:vAlign w:val="center"/>
            <w:hideMark/>
          </w:tcPr>
          <w:p w:rsidR="00BC719B" w:rsidRPr="002C019B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C019B">
              <w:rPr>
                <w:rFonts w:ascii="Arial" w:hAnsi="Arial" w:cs="Arial"/>
                <w:sz w:val="22"/>
                <w:szCs w:val="22"/>
              </w:rPr>
              <w:t xml:space="preserve">         MP</w:t>
            </w:r>
          </w:p>
        </w:tc>
        <w:tc>
          <w:tcPr>
            <w:tcW w:w="3688" w:type="pct"/>
            <w:hideMark/>
          </w:tcPr>
          <w:p w:rsidR="00BC719B" w:rsidRPr="002C019B" w:rsidRDefault="00BC719B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 xml:space="preserve">Ime i </w:t>
            </w:r>
            <w:proofErr w:type="spellStart"/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>prezime</w:t>
            </w:r>
            <w:proofErr w:type="spellEnd"/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>osobe</w:t>
            </w:r>
            <w:proofErr w:type="spellEnd"/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>ovlaštene</w:t>
            </w:r>
            <w:proofErr w:type="spellEnd"/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>zastupanje</w:t>
            </w:r>
            <w:proofErr w:type="spellEnd"/>
            <w:r w:rsidRPr="002C019B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:rsidR="000077D8" w:rsidRPr="002C019B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077D8" w:rsidRPr="002C019B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077D8" w:rsidRPr="002C019B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BC719B" w:rsidRPr="002C019B" w:rsidTr="00E31F23">
        <w:tc>
          <w:tcPr>
            <w:tcW w:w="0" w:type="auto"/>
            <w:vMerge/>
            <w:vAlign w:val="center"/>
            <w:hideMark/>
          </w:tcPr>
          <w:p w:rsidR="00BC719B" w:rsidRPr="002C019B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2C019B" w:rsidRDefault="00BC719B" w:rsidP="00E31F23">
            <w:pP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C719B" w:rsidRPr="002C019B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:rsidR="00BC719B" w:rsidRPr="002C019B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:rsidR="00F536B3" w:rsidRPr="002C019B" w:rsidRDefault="00F536B3">
      <w:pPr>
        <w:pStyle w:val="Tijelo"/>
        <w:widowControl w:val="0"/>
        <w:spacing w:after="120" w:line="240" w:lineRule="auto"/>
        <w:rPr>
          <w:rFonts w:ascii="Arial" w:hAnsi="Arial" w:cs="Arial"/>
        </w:rPr>
      </w:pPr>
    </w:p>
    <w:sectPr w:rsidR="00F536B3" w:rsidRPr="002C019B" w:rsidSect="005B79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A8" w:rsidRDefault="001B1DA8">
      <w:r>
        <w:separator/>
      </w:r>
    </w:p>
  </w:endnote>
  <w:endnote w:type="continuationSeparator" w:id="0">
    <w:p w:rsidR="001B1DA8" w:rsidRDefault="001B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A8" w:rsidRDefault="001B1DA8">
      <w:r>
        <w:separator/>
      </w:r>
    </w:p>
  </w:footnote>
  <w:footnote w:type="continuationSeparator" w:id="0">
    <w:p w:rsidR="001B1DA8" w:rsidRDefault="001B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B3"/>
    <w:rsid w:val="000077D8"/>
    <w:rsid w:val="00142E2A"/>
    <w:rsid w:val="0015447A"/>
    <w:rsid w:val="00180A72"/>
    <w:rsid w:val="001B1DA8"/>
    <w:rsid w:val="001E16BF"/>
    <w:rsid w:val="001E4413"/>
    <w:rsid w:val="002C019B"/>
    <w:rsid w:val="0030266C"/>
    <w:rsid w:val="00326C91"/>
    <w:rsid w:val="003506FD"/>
    <w:rsid w:val="00470E58"/>
    <w:rsid w:val="004B0E40"/>
    <w:rsid w:val="005278D2"/>
    <w:rsid w:val="00530D10"/>
    <w:rsid w:val="005B799C"/>
    <w:rsid w:val="00624CE1"/>
    <w:rsid w:val="00662444"/>
    <w:rsid w:val="00707804"/>
    <w:rsid w:val="007143CF"/>
    <w:rsid w:val="00785673"/>
    <w:rsid w:val="007A2D4B"/>
    <w:rsid w:val="007A434E"/>
    <w:rsid w:val="007F10D9"/>
    <w:rsid w:val="00902BF8"/>
    <w:rsid w:val="009122CC"/>
    <w:rsid w:val="00924D32"/>
    <w:rsid w:val="00950417"/>
    <w:rsid w:val="00B020FA"/>
    <w:rsid w:val="00B05151"/>
    <w:rsid w:val="00B74DDF"/>
    <w:rsid w:val="00B75984"/>
    <w:rsid w:val="00B906B8"/>
    <w:rsid w:val="00BC719B"/>
    <w:rsid w:val="00BF780C"/>
    <w:rsid w:val="00C15696"/>
    <w:rsid w:val="00C16B83"/>
    <w:rsid w:val="00C16ED6"/>
    <w:rsid w:val="00C43D62"/>
    <w:rsid w:val="00C713BF"/>
    <w:rsid w:val="00D2211D"/>
    <w:rsid w:val="00D45068"/>
    <w:rsid w:val="00D910D7"/>
    <w:rsid w:val="00DD5C2B"/>
    <w:rsid w:val="00E06A7D"/>
    <w:rsid w:val="00E37E1E"/>
    <w:rsid w:val="00F536B3"/>
    <w:rsid w:val="00FB5E43"/>
    <w:rsid w:val="00FC39DC"/>
    <w:rsid w:val="00FC58AA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3A11D-5AE6-4839-83FE-DECA93C0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799C"/>
    <w:rPr>
      <w:u w:val="single"/>
    </w:rPr>
  </w:style>
  <w:style w:type="table" w:customStyle="1" w:styleId="TableNormal1">
    <w:name w:val="Table Normal1"/>
    <w:rsid w:val="005B79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5B799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5B79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4CAC-7F40-4817-A190-5A5CBBA2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rajković Mrak</dc:creator>
  <cp:lastModifiedBy>Microsoft account</cp:lastModifiedBy>
  <cp:revision>3</cp:revision>
  <dcterms:created xsi:type="dcterms:W3CDTF">2022-12-30T13:29:00Z</dcterms:created>
  <dcterms:modified xsi:type="dcterms:W3CDTF">2023-01-03T08:32:00Z</dcterms:modified>
</cp:coreProperties>
</file>